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7" w:rsidRDefault="00011C57"/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7670"/>
        <w:gridCol w:w="1985"/>
      </w:tblGrid>
      <w:tr w:rsidR="006814C8" w:rsidRPr="00E62295" w:rsidTr="00011C57">
        <w:trPr>
          <w:trHeight w:val="356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8" w:rsidRPr="00011C57" w:rsidRDefault="006814C8" w:rsidP="001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анс трудовых ресурсов в среднем за 20</w:t>
            </w:r>
            <w:r w:rsidR="001D77AE" w:rsidRPr="001D77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114068" w:rsidRPr="00114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A4E11" w:rsidRPr="00CA4E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6814C8" w:rsidRPr="00E62295" w:rsidTr="00011C57">
        <w:trPr>
          <w:trHeight w:val="345"/>
        </w:trPr>
        <w:tc>
          <w:tcPr>
            <w:tcW w:w="7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4C8" w:rsidRPr="00011C57" w:rsidRDefault="006814C8" w:rsidP="007D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</w:t>
            </w:r>
            <w:r w:rsidR="007D58F4"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</w:t>
            </w:r>
            <w:r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нзенск</w:t>
            </w:r>
            <w:r w:rsidR="007D58F4"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й</w:t>
            </w:r>
            <w:r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ласт</w:t>
            </w:r>
            <w:r w:rsidR="007D58F4" w:rsidRPr="00011C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4C8" w:rsidRPr="007D58F4" w:rsidRDefault="006814C8" w:rsidP="00B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14C8" w:rsidRPr="00E62295" w:rsidTr="00011C57">
        <w:trPr>
          <w:trHeight w:val="29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4C8" w:rsidRPr="007D58F4" w:rsidRDefault="006814C8" w:rsidP="00B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C8" w:rsidRPr="007D58F4" w:rsidRDefault="007D58F4" w:rsidP="007D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114068" w:rsidRPr="00114068" w:rsidTr="00114068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сленность трудовых ресурс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5897</w:t>
            </w:r>
          </w:p>
        </w:tc>
      </w:tr>
      <w:tr w:rsidR="00114068" w:rsidRPr="00E62295" w:rsidTr="001D77AE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tabs>
                <w:tab w:val="left" w:pos="474"/>
                <w:tab w:val="left" w:pos="522"/>
              </w:tabs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Default="00114068" w:rsidP="00114068">
            <w:pPr>
              <w:spacing w:after="0" w:line="264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14068" w:rsidRPr="001D77AE" w:rsidTr="002C3EFC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0416</w:t>
            </w:r>
          </w:p>
        </w:tc>
      </w:tr>
      <w:tr w:rsidR="00114068" w:rsidRPr="001D77AE" w:rsidTr="002C3EFC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трудовые мигрант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7</w:t>
            </w:r>
          </w:p>
        </w:tc>
      </w:tr>
      <w:tr w:rsidR="00114068" w:rsidRPr="001D77AE" w:rsidTr="002C3EFC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 старше трудоспособного возраста и подростки, занятые в экономик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24</w:t>
            </w:r>
          </w:p>
        </w:tc>
      </w:tr>
      <w:tr w:rsidR="00114068" w:rsidRPr="00E62295" w:rsidTr="001D77AE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 старше трудоспособного возрас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42</w:t>
            </w:r>
          </w:p>
        </w:tc>
      </w:tr>
      <w:tr w:rsidR="00114068" w:rsidRPr="00E62295" w:rsidTr="002C3EFC">
        <w:trPr>
          <w:trHeight w:val="22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остк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114068" w:rsidRPr="00E62295" w:rsidTr="001D77AE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ределение численности трудовых ресурсов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14068" w:rsidRPr="00E62295" w:rsidTr="00114068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Среднегодовая численность </w:t>
            </w:r>
            <w:proofErr w:type="gramStart"/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ых</w:t>
            </w:r>
            <w:proofErr w:type="gramEnd"/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экономике 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643</w:t>
            </w:r>
          </w:p>
        </w:tc>
      </w:tr>
      <w:tr w:rsidR="00114068" w:rsidRPr="00E62295" w:rsidTr="00114068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94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</w:tr>
      <w:tr w:rsidR="00114068" w:rsidRPr="00E62295" w:rsidTr="002C3EFC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атывающие производства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913</w:t>
            </w:r>
          </w:p>
        </w:tc>
      </w:tr>
      <w:tr w:rsidR="00114068" w:rsidRPr="00E62295" w:rsidTr="002C3EFC">
        <w:trPr>
          <w:trHeight w:val="459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86</w:t>
            </w:r>
          </w:p>
        </w:tc>
      </w:tr>
      <w:tr w:rsidR="00114068" w:rsidRPr="00E62295" w:rsidTr="002C3EFC">
        <w:trPr>
          <w:trHeight w:val="510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; 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5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62</w:t>
            </w:r>
          </w:p>
        </w:tc>
      </w:tr>
      <w:tr w:rsidR="00114068" w:rsidRPr="00E62295" w:rsidTr="002C3EFC">
        <w:trPr>
          <w:trHeight w:val="523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612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ировка и хран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49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55</w:t>
            </w:r>
          </w:p>
        </w:tc>
      </w:tr>
      <w:tr w:rsidR="00114068" w:rsidRPr="00E62295" w:rsidTr="002C3EFC">
        <w:trPr>
          <w:trHeight w:val="225"/>
        </w:trPr>
        <w:tc>
          <w:tcPr>
            <w:tcW w:w="7670" w:type="dxa"/>
            <w:shd w:val="clear" w:color="auto" w:fill="auto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49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финансовая и страхова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96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по операциям  с недвижимым имуществом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46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 профессиональная, научная и техниче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05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67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29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75</w:t>
            </w:r>
          </w:p>
        </w:tc>
      </w:tr>
      <w:tr w:rsidR="00114068" w:rsidRPr="00E62295" w:rsidTr="002C3EFC">
        <w:trPr>
          <w:trHeight w:val="192"/>
        </w:trPr>
        <w:tc>
          <w:tcPr>
            <w:tcW w:w="7670" w:type="dxa"/>
            <w:shd w:val="clear" w:color="auto" w:fill="auto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67</w:t>
            </w:r>
          </w:p>
        </w:tc>
      </w:tr>
      <w:tr w:rsidR="00114068" w:rsidRPr="00E62295" w:rsidTr="002C3EFC">
        <w:trPr>
          <w:trHeight w:val="365"/>
        </w:trPr>
        <w:tc>
          <w:tcPr>
            <w:tcW w:w="7670" w:type="dxa"/>
            <w:shd w:val="clear" w:color="auto" w:fill="auto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32</w:t>
            </w:r>
          </w:p>
        </w:tc>
      </w:tr>
      <w:tr w:rsidR="00114068" w:rsidRPr="00E62295" w:rsidTr="002C3EFC">
        <w:trPr>
          <w:trHeight w:val="278"/>
        </w:trPr>
        <w:tc>
          <w:tcPr>
            <w:tcW w:w="7670" w:type="dxa"/>
            <w:shd w:val="clear" w:color="auto" w:fill="auto"/>
            <w:vAlign w:val="center"/>
            <w:hideMark/>
          </w:tcPr>
          <w:p w:rsidR="00114068" w:rsidRPr="007D58F4" w:rsidRDefault="00114068" w:rsidP="00114068">
            <w:pPr>
              <w:spacing w:after="0" w:line="264" w:lineRule="auto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67</w:t>
            </w:r>
          </w:p>
        </w:tc>
      </w:tr>
      <w:tr w:rsidR="00114068" w:rsidRPr="00E62295" w:rsidTr="002C3EFC">
        <w:trPr>
          <w:trHeight w:val="510"/>
        </w:trPr>
        <w:tc>
          <w:tcPr>
            <w:tcW w:w="7670" w:type="dxa"/>
            <w:shd w:val="clear" w:color="auto" w:fill="auto"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Учащиеся в трудоспособном возрасте, обучающиеся с отрывом от работ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35</w:t>
            </w:r>
          </w:p>
        </w:tc>
      </w:tr>
      <w:tr w:rsidR="00114068" w:rsidRPr="001D77AE" w:rsidTr="002C3EFC">
        <w:trPr>
          <w:trHeight w:val="33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114068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 Трудоспособное население в трудоспособном возрасте, </w:t>
            </w:r>
          </w:p>
          <w:p w:rsidR="00114068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gramStart"/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занятое в экономике и учебой (военнослужащие; российские граждане, работающие за границей; безработные; домохозяйки </w:t>
            </w:r>
            <w:proofErr w:type="gramEnd"/>
          </w:p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др. население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19</w:t>
            </w:r>
          </w:p>
        </w:tc>
      </w:tr>
      <w:tr w:rsidR="00114068" w:rsidRPr="00E62295" w:rsidTr="002C3EFC">
        <w:trPr>
          <w:trHeight w:val="255"/>
        </w:trPr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68" w:rsidRPr="007D58F4" w:rsidRDefault="00114068" w:rsidP="00114068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в процентах к трудовым ресур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4068" w:rsidRPr="00114068" w:rsidRDefault="00114068" w:rsidP="0011406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</w:t>
            </w:r>
          </w:p>
        </w:tc>
      </w:tr>
    </w:tbl>
    <w:p w:rsidR="00366202" w:rsidRPr="00114068" w:rsidRDefault="00366202" w:rsidP="00114068">
      <w:pPr>
        <w:rPr>
          <w:rFonts w:ascii="Times New Roman" w:hAnsi="Times New Roman" w:cs="Times New Roman"/>
          <w:lang w:val="en-US"/>
        </w:rPr>
      </w:pPr>
    </w:p>
    <w:sectPr w:rsidR="00366202" w:rsidRPr="00114068" w:rsidSect="00011C57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78"/>
    <w:rsid w:val="00011C57"/>
    <w:rsid w:val="00101486"/>
    <w:rsid w:val="00114068"/>
    <w:rsid w:val="001D77AE"/>
    <w:rsid w:val="00214F1F"/>
    <w:rsid w:val="00366202"/>
    <w:rsid w:val="003C7AB9"/>
    <w:rsid w:val="005C60CF"/>
    <w:rsid w:val="005C7957"/>
    <w:rsid w:val="006814C8"/>
    <w:rsid w:val="0073178D"/>
    <w:rsid w:val="007D58F4"/>
    <w:rsid w:val="00823D79"/>
    <w:rsid w:val="009D03DA"/>
    <w:rsid w:val="00BC0278"/>
    <w:rsid w:val="00CA4E11"/>
    <w:rsid w:val="00DD4835"/>
    <w:rsid w:val="00E25912"/>
    <w:rsid w:val="00E514FA"/>
    <w:rsid w:val="00E6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5EFA-D0A0-4F82-B21E-0DBF9A8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никова Ольга Викторовна</dc:creator>
  <cp:lastModifiedBy>Жданова Светлана Сергеевна</cp:lastModifiedBy>
  <cp:revision>5</cp:revision>
  <cp:lastPrinted>2020-12-11T07:51:00Z</cp:lastPrinted>
  <dcterms:created xsi:type="dcterms:W3CDTF">2021-09-21T07:40:00Z</dcterms:created>
  <dcterms:modified xsi:type="dcterms:W3CDTF">2024-04-26T06:22:00Z</dcterms:modified>
</cp:coreProperties>
</file>